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8B" w:rsidRDefault="0049798B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27153">
        <w:rPr>
          <w:noProof/>
          <w:lang w:eastAsia="pl-PL"/>
        </w:rPr>
        <w:drawing>
          <wp:inline distT="0" distB="0" distL="0" distR="0">
            <wp:extent cx="2714625" cy="111442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B7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ałystok</w:t>
      </w:r>
      <w:r w:rsidR="00CC4C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14B09">
        <w:rPr>
          <w:rFonts w:ascii="Arial" w:eastAsia="Times New Roman" w:hAnsi="Arial" w:cs="Arial"/>
          <w:sz w:val="20"/>
          <w:szCs w:val="20"/>
          <w:lang w:eastAsia="pl-PL"/>
        </w:rPr>
        <w:t xml:space="preserve">07 </w:t>
      </w:r>
      <w:r w:rsidR="00001EB4">
        <w:rPr>
          <w:rFonts w:ascii="Arial" w:eastAsia="Times New Roman" w:hAnsi="Arial" w:cs="Arial"/>
          <w:sz w:val="20"/>
          <w:szCs w:val="20"/>
          <w:lang w:eastAsia="pl-PL"/>
        </w:rPr>
        <w:t>październi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75C5" w:rsidRPr="000F58CF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121C6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2B0006" w:rsidRDefault="002B0006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5AF0" w:rsidRDefault="00E25AF0" w:rsidP="00E25A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</w:t>
      </w:r>
      <w:r w:rsidRPr="00E25AF0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</w:p>
    <w:p w:rsidR="00E25AF0" w:rsidRDefault="00E25AF0" w:rsidP="009F38B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5A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iorący udział w postępowaniu:</w:t>
      </w:r>
    </w:p>
    <w:p w:rsidR="0053761D" w:rsidRPr="00E25AF0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7899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3993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: </w:t>
      </w:r>
      <w:r w:rsidR="00693993"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>i</w:t>
      </w:r>
      <w:r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>nformacj</w:t>
      </w:r>
      <w:r w:rsidR="00E25AF0"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>i</w:t>
      </w:r>
      <w:r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otwa</w:t>
      </w:r>
      <w:r w:rsidR="00B75930"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41707A"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>cia ofert, numer postępowania:</w:t>
      </w:r>
      <w:r w:rsidR="00B134EF"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2B0006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="0049798B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105A34"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25AF0"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>W1</w:t>
      </w:r>
      <w:r w:rsidR="003F5E97"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>/202</w:t>
      </w:r>
      <w:r w:rsidR="00E25AF0"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>1</w:t>
      </w:r>
      <w:r w:rsidRPr="00693993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E25AF0" w:rsidRPr="00E25AF0" w:rsidRDefault="00691268" w:rsidP="00E25AF0">
      <w:pPr>
        <w:pStyle w:val="Default"/>
        <w:rPr>
          <w:rFonts w:ascii="Arial" w:hAnsi="Arial" w:cs="Arial"/>
        </w:rPr>
      </w:pPr>
      <w:r w:rsidRPr="00E25AF0">
        <w:rPr>
          <w:rFonts w:ascii="Arial" w:eastAsia="Times New Roman" w:hAnsi="Arial" w:cs="Arial"/>
          <w:lang w:eastAsia="pl-PL"/>
        </w:rPr>
        <w:t xml:space="preserve">          </w:t>
      </w:r>
    </w:p>
    <w:p w:rsidR="00E81E0A" w:rsidRDefault="00E25AF0" w:rsidP="002B0006">
      <w:pPr>
        <w:tabs>
          <w:tab w:val="left" w:pos="324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E25AF0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951502">
        <w:rPr>
          <w:rFonts w:ascii="Arial" w:hAnsi="Arial" w:cs="Arial"/>
          <w:color w:val="000000"/>
        </w:rPr>
        <w:t>Na podstawie art. 222 ust. 5 ustawy z</w:t>
      </w:r>
      <w:r w:rsidR="00693993" w:rsidRPr="00951502">
        <w:rPr>
          <w:rFonts w:ascii="Arial" w:hAnsi="Arial" w:cs="Arial"/>
          <w:color w:val="000000"/>
        </w:rPr>
        <w:t xml:space="preserve"> dnia 19 września 2019r. Prawo </w:t>
      </w:r>
      <w:r w:rsidRPr="00951502">
        <w:rPr>
          <w:rFonts w:ascii="Arial" w:hAnsi="Arial" w:cs="Arial"/>
          <w:color w:val="000000"/>
        </w:rPr>
        <w:t xml:space="preserve">zamówień publicznych (tj. Dz.U. z </w:t>
      </w:r>
      <w:r w:rsidR="002B0006">
        <w:rPr>
          <w:rFonts w:ascii="Arial" w:hAnsi="Arial" w:cs="Arial"/>
          <w:color w:val="000000"/>
        </w:rPr>
        <w:t>2021</w:t>
      </w:r>
      <w:r w:rsidRPr="00951502">
        <w:rPr>
          <w:rFonts w:ascii="Arial" w:hAnsi="Arial" w:cs="Arial"/>
          <w:color w:val="000000"/>
        </w:rPr>
        <w:t xml:space="preserve"> r.</w:t>
      </w:r>
      <w:r w:rsidR="002B0006">
        <w:rPr>
          <w:rFonts w:ascii="Arial" w:hAnsi="Arial" w:cs="Arial"/>
          <w:color w:val="000000"/>
        </w:rPr>
        <w:t xml:space="preserve"> poz. 1129</w:t>
      </w:r>
      <w:r w:rsidR="00693993" w:rsidRPr="00951502">
        <w:rPr>
          <w:rFonts w:ascii="Arial" w:hAnsi="Arial" w:cs="Arial"/>
          <w:color w:val="000000"/>
        </w:rPr>
        <w:t>.), Zamawiający – 25. </w:t>
      </w:r>
      <w:r w:rsidRPr="00951502">
        <w:rPr>
          <w:rFonts w:ascii="Arial" w:hAnsi="Arial" w:cs="Arial"/>
          <w:color w:val="000000"/>
        </w:rPr>
        <w:t>Wojskowy Oddział Gospo</w:t>
      </w:r>
      <w:r w:rsidR="00693993" w:rsidRPr="00951502">
        <w:rPr>
          <w:rFonts w:ascii="Arial" w:hAnsi="Arial" w:cs="Arial"/>
          <w:color w:val="000000"/>
        </w:rPr>
        <w:t>darczy w Białymstoku informuje o otwarciu ofert złożonych w </w:t>
      </w:r>
      <w:r w:rsidRPr="00951502">
        <w:rPr>
          <w:rFonts w:ascii="Arial" w:hAnsi="Arial" w:cs="Arial"/>
          <w:color w:val="000000"/>
        </w:rPr>
        <w:t>postępowan</w:t>
      </w:r>
      <w:r w:rsidR="00693993" w:rsidRPr="00951502">
        <w:rPr>
          <w:rFonts w:ascii="Arial" w:hAnsi="Arial" w:cs="Arial"/>
          <w:color w:val="000000"/>
        </w:rPr>
        <w:t xml:space="preserve">iu o udzielenie zamówienia na: </w:t>
      </w:r>
      <w:r w:rsidR="00693993" w:rsidRPr="00951502">
        <w:rPr>
          <w:rFonts w:ascii="Arial" w:hAnsi="Arial" w:cs="Arial"/>
          <w:u w:val="single"/>
        </w:rPr>
        <w:t>„</w:t>
      </w:r>
      <w:r w:rsidR="00951502">
        <w:rPr>
          <w:rFonts w:ascii="Arial" w:hAnsi="Arial" w:cs="Arial"/>
          <w:u w:val="single"/>
        </w:rPr>
        <w:t>R</w:t>
      </w:r>
      <w:r w:rsidR="009B7034" w:rsidRPr="00951502">
        <w:rPr>
          <w:rFonts w:ascii="Arial" w:hAnsi="Arial" w:cs="Arial"/>
          <w:u w:val="single"/>
        </w:rPr>
        <w:t>emont budynku nr</w:t>
      </w:r>
      <w:r w:rsidR="00FB57CD" w:rsidRPr="00951502">
        <w:rPr>
          <w:rFonts w:ascii="Arial" w:hAnsi="Arial" w:cs="Arial"/>
          <w:u w:val="single"/>
        </w:rPr>
        <w:t xml:space="preserve"> </w:t>
      </w:r>
      <w:r w:rsidR="0049798B">
        <w:rPr>
          <w:rFonts w:ascii="Arial" w:hAnsi="Arial" w:cs="Arial"/>
          <w:u w:val="single"/>
        </w:rPr>
        <w:t>2 na terenie JW. w Łomży</w:t>
      </w:r>
      <w:r w:rsidR="00693993" w:rsidRPr="00951502">
        <w:rPr>
          <w:rFonts w:ascii="Arial" w:hAnsi="Arial" w:cs="Arial"/>
          <w:u w:val="single"/>
        </w:rPr>
        <w:t>”,</w:t>
      </w:r>
      <w:r w:rsidRPr="00951502">
        <w:rPr>
          <w:rFonts w:ascii="Arial" w:hAnsi="Arial" w:cs="Arial"/>
          <w:color w:val="000000"/>
        </w:rPr>
        <w:t xml:space="preserve"> prowadzonego na podstaw</w:t>
      </w:r>
      <w:r w:rsidR="00693993" w:rsidRPr="00951502">
        <w:rPr>
          <w:rFonts w:ascii="Arial" w:hAnsi="Arial" w:cs="Arial"/>
          <w:color w:val="000000"/>
        </w:rPr>
        <w:t xml:space="preserve">ie art. 275 pkt 1 ustawy </w:t>
      </w:r>
      <w:proofErr w:type="spellStart"/>
      <w:r w:rsidR="00693993" w:rsidRPr="00951502">
        <w:rPr>
          <w:rFonts w:ascii="Arial" w:hAnsi="Arial" w:cs="Arial"/>
          <w:color w:val="000000"/>
        </w:rPr>
        <w:t>Pzp</w:t>
      </w:r>
      <w:proofErr w:type="spellEnd"/>
      <w:r w:rsidR="00693993" w:rsidRPr="00951502">
        <w:rPr>
          <w:rFonts w:ascii="Arial" w:hAnsi="Arial" w:cs="Arial"/>
          <w:color w:val="000000"/>
        </w:rPr>
        <w:t>, w </w:t>
      </w:r>
      <w:r w:rsidRPr="00951502">
        <w:rPr>
          <w:rFonts w:ascii="Arial" w:hAnsi="Arial" w:cs="Arial"/>
          <w:color w:val="000000"/>
        </w:rPr>
        <w:t>trybie podstawowym, w któr</w:t>
      </w:r>
      <w:r w:rsidR="00951502">
        <w:rPr>
          <w:rFonts w:ascii="Arial" w:hAnsi="Arial" w:cs="Arial"/>
          <w:color w:val="000000"/>
        </w:rPr>
        <w:t>ym w </w:t>
      </w:r>
      <w:r w:rsidR="0049798B">
        <w:rPr>
          <w:rFonts w:ascii="Arial" w:hAnsi="Arial" w:cs="Arial"/>
          <w:color w:val="000000"/>
        </w:rPr>
        <w:t>odpowiedzi na </w:t>
      </w:r>
      <w:r w:rsidR="009B7034" w:rsidRPr="00951502">
        <w:rPr>
          <w:rFonts w:ascii="Arial" w:hAnsi="Arial" w:cs="Arial"/>
          <w:color w:val="000000"/>
        </w:rPr>
        <w:t>ogłoszenie o </w:t>
      </w:r>
      <w:r w:rsidRPr="00951502">
        <w:rPr>
          <w:rFonts w:ascii="Arial" w:hAnsi="Arial" w:cs="Arial"/>
          <w:color w:val="000000"/>
        </w:rPr>
        <w:t>zamówieniu oferty mogą składać wszyscy zainteresowani Wykonawcy, a następnie Zamawiający wybiera najkorzystniejszą ofertę bez przeprowadzenia negocjacji.</w:t>
      </w:r>
    </w:p>
    <w:p w:rsidR="0049798B" w:rsidRPr="00951502" w:rsidRDefault="0049798B" w:rsidP="002B0006">
      <w:pPr>
        <w:tabs>
          <w:tab w:val="left" w:pos="3240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A85FC6" w:rsidRDefault="00693993" w:rsidP="00693993">
      <w:pPr>
        <w:tabs>
          <w:tab w:val="left" w:pos="3240"/>
        </w:tabs>
        <w:spacing w:after="0" w:line="360" w:lineRule="auto"/>
        <w:jc w:val="center"/>
        <w:rPr>
          <w:rFonts w:ascii="Arial" w:hAnsi="Arial" w:cs="Arial"/>
          <w:b/>
          <w:lang w:eastAsia="zh-CN"/>
        </w:rPr>
      </w:pPr>
      <w:r w:rsidRPr="002B0006">
        <w:rPr>
          <w:rFonts w:ascii="Arial" w:hAnsi="Arial" w:cs="Arial"/>
          <w:b/>
          <w:lang w:eastAsia="zh-CN"/>
        </w:rPr>
        <w:t>ZESTAWIENIE ZŁOŻONYCH OFERT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88"/>
        <w:gridCol w:w="1887"/>
        <w:gridCol w:w="3051"/>
      </w:tblGrid>
      <w:tr w:rsidR="00001EB4" w:rsidTr="00001EB4">
        <w:trPr>
          <w:trHeight w:val="8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B4" w:rsidRPr="00F469AD" w:rsidRDefault="00001EB4" w:rsidP="006907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adres wykonawcy</w:t>
            </w:r>
          </w:p>
          <w:p w:rsidR="00001EB4" w:rsidRPr="00F469AD" w:rsidRDefault="00001EB4" w:rsidP="006907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01EB4" w:rsidRPr="00F469AD" w:rsidRDefault="00001EB4" w:rsidP="006907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oferty brutto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gwarancji w miesiącach</w:t>
            </w:r>
          </w:p>
        </w:tc>
      </w:tr>
      <w:tr w:rsidR="00001EB4" w:rsidTr="00001EB4">
        <w:trPr>
          <w:trHeight w:val="8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B4" w:rsidRPr="00B03EEE" w:rsidRDefault="00001EB4" w:rsidP="0069075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B03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U Kuligowski Krzysztof</w:t>
            </w:r>
          </w:p>
          <w:p w:rsidR="00001EB4" w:rsidRPr="00B03EEE" w:rsidRDefault="00001EB4" w:rsidP="0069075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B03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oczna 1</w:t>
            </w:r>
          </w:p>
          <w:p w:rsidR="00001EB4" w:rsidRPr="00B03EEE" w:rsidRDefault="00001EB4" w:rsidP="0069075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B03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arzyce</w:t>
            </w:r>
          </w:p>
          <w:p w:rsidR="00001EB4" w:rsidRPr="00B03EEE" w:rsidRDefault="00001EB4" w:rsidP="0069075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B03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-400 Łomż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1EB4" w:rsidRPr="00B03EEE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 670,00 zł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1EB4" w:rsidRPr="00B03EEE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001EB4" w:rsidTr="00001EB4">
        <w:trPr>
          <w:trHeight w:val="8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B4" w:rsidRPr="0040074E" w:rsidRDefault="00001EB4" w:rsidP="006907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2"/>
            </w:tblGrid>
            <w:tr w:rsidR="00001EB4" w:rsidRPr="0040074E" w:rsidTr="00690758">
              <w:trPr>
                <w:trHeight w:val="93"/>
              </w:trPr>
              <w:tc>
                <w:tcPr>
                  <w:tcW w:w="0" w:type="auto"/>
                </w:tcPr>
                <w:p w:rsidR="00001EB4" w:rsidRPr="00B03EEE" w:rsidRDefault="00001EB4" w:rsidP="006907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074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AKŁAD REMONTOWO-BUDOWLANY</w:t>
                  </w:r>
                </w:p>
                <w:p w:rsidR="00001EB4" w:rsidRPr="0040074E" w:rsidRDefault="00001EB4" w:rsidP="00690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074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gr SYLWESTER ZAWADZKI</w:t>
                  </w:r>
                </w:p>
              </w:tc>
            </w:tr>
          </w:tbl>
          <w:p w:rsidR="00001EB4" w:rsidRPr="0040074E" w:rsidRDefault="00001EB4" w:rsidP="006907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0074E">
              <w:rPr>
                <w:rFonts w:ascii="Arial" w:hAnsi="Arial" w:cs="Arial"/>
                <w:color w:val="000000"/>
                <w:sz w:val="20"/>
                <w:szCs w:val="20"/>
              </w:rPr>
              <w:t>ul. Ks. Kard. Wyszyńskiego 1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4"/>
            </w:tblGrid>
            <w:tr w:rsidR="00001EB4" w:rsidRPr="0040074E" w:rsidTr="00690758">
              <w:trPr>
                <w:trHeight w:val="93"/>
              </w:trPr>
              <w:tc>
                <w:tcPr>
                  <w:tcW w:w="1754" w:type="dxa"/>
                </w:tcPr>
                <w:p w:rsidR="00001EB4" w:rsidRPr="00B03EEE" w:rsidRDefault="00001EB4" w:rsidP="00690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0074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-400 Łomża</w:t>
                  </w:r>
                </w:p>
                <w:p w:rsidR="00001EB4" w:rsidRPr="0040074E" w:rsidRDefault="00001EB4" w:rsidP="006907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01EB4" w:rsidRPr="00B03EEE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1EB4" w:rsidRPr="00B03EEE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6 750,00 zł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1EB4" w:rsidRPr="00B03EEE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001EB4" w:rsidTr="00001EB4">
        <w:trPr>
          <w:trHeight w:val="8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B4" w:rsidRPr="0040074E" w:rsidRDefault="00001EB4" w:rsidP="006907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EMBRUS BUDOWNICTWO Sp. z</w:t>
            </w:r>
            <w:r w:rsidRPr="0040074E">
              <w:rPr>
                <w:rFonts w:ascii="Arial" w:hAnsi="Arial" w:cs="Arial"/>
                <w:color w:val="000000"/>
                <w:sz w:val="20"/>
                <w:szCs w:val="20"/>
              </w:rPr>
              <w:t xml:space="preserve"> 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0074E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  <w:p w:rsidR="00001EB4" w:rsidRPr="00B03EEE" w:rsidRDefault="00001EB4" w:rsidP="006907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B03EEE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. Gen. W. Sikorskiego 8</w:t>
            </w:r>
          </w:p>
          <w:p w:rsidR="00001EB4" w:rsidRPr="00B03EEE" w:rsidRDefault="00001EB4" w:rsidP="0069075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0074E">
              <w:rPr>
                <w:rFonts w:ascii="Arial" w:hAnsi="Arial" w:cs="Arial"/>
                <w:color w:val="000000"/>
                <w:sz w:val="20"/>
                <w:szCs w:val="20"/>
              </w:rPr>
              <w:t>18-400 Łomż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1EB4" w:rsidRPr="00B03EEE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3 300,00 zł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B4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1EB4" w:rsidRPr="00B03EEE" w:rsidRDefault="00001EB4" w:rsidP="006907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3E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</w:tbl>
    <w:p w:rsidR="00951502" w:rsidRDefault="0095150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49798B" w:rsidRPr="00A24D89" w:rsidRDefault="0049798B" w:rsidP="0049798B">
      <w:pPr>
        <w:widowControl w:val="0"/>
        <w:autoSpaceDE w:val="0"/>
        <w:autoSpaceDN w:val="0"/>
        <w:spacing w:after="0" w:line="252" w:lineRule="exac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</w:t>
      </w:r>
      <w:r w:rsidRPr="000D4320">
        <w:rPr>
          <w:rFonts w:ascii="Arial" w:eastAsia="Arial" w:hAnsi="Arial" w:cs="Arial"/>
          <w:b/>
        </w:rPr>
        <w:t xml:space="preserve">Z </w:t>
      </w:r>
      <w:r w:rsidRPr="00A24D89">
        <w:rPr>
          <w:rFonts w:ascii="Arial" w:eastAsia="Arial" w:hAnsi="Arial" w:cs="Arial"/>
          <w:b/>
          <w:sz w:val="24"/>
        </w:rPr>
        <w:t>upoważnienia KOMENDANTA</w:t>
      </w:r>
    </w:p>
    <w:p w:rsidR="0049798B" w:rsidRDefault="0049798B" w:rsidP="0049798B">
      <w:pPr>
        <w:widowControl w:val="0"/>
        <w:autoSpaceDE w:val="0"/>
        <w:autoSpaceDN w:val="0"/>
        <w:spacing w:after="0" w:line="252" w:lineRule="exact"/>
        <w:ind w:left="3544"/>
        <w:rPr>
          <w:rFonts w:ascii="Arial" w:eastAsia="Arial" w:hAnsi="Arial" w:cs="Arial"/>
          <w:b/>
          <w:sz w:val="24"/>
        </w:rPr>
      </w:pPr>
      <w:r w:rsidRPr="00A24D89">
        <w:rPr>
          <w:rFonts w:ascii="Arial" w:eastAsia="Arial" w:hAnsi="Arial" w:cs="Arial"/>
          <w:b/>
          <w:sz w:val="24"/>
        </w:rPr>
        <w:t>25. Wojskowego Oddziału Gospodarczego</w:t>
      </w:r>
    </w:p>
    <w:p w:rsidR="0049798B" w:rsidRPr="00A24D89" w:rsidRDefault="0049798B" w:rsidP="0049798B">
      <w:pPr>
        <w:widowControl w:val="0"/>
        <w:autoSpaceDE w:val="0"/>
        <w:autoSpaceDN w:val="0"/>
        <w:spacing w:after="0" w:line="252" w:lineRule="exact"/>
        <w:ind w:left="3544"/>
        <w:rPr>
          <w:rFonts w:ascii="Arial" w:eastAsia="Arial" w:hAnsi="Arial" w:cs="Arial"/>
          <w:b/>
          <w:sz w:val="24"/>
        </w:rPr>
      </w:pPr>
    </w:p>
    <w:p w:rsidR="0049798B" w:rsidRPr="00A24D89" w:rsidRDefault="0049798B" w:rsidP="0049798B">
      <w:pPr>
        <w:widowControl w:val="0"/>
        <w:autoSpaceDE w:val="0"/>
        <w:autoSpaceDN w:val="0"/>
        <w:spacing w:after="0"/>
        <w:ind w:left="4309" w:right="790" w:hanging="56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</w:t>
      </w:r>
      <w:r w:rsidRPr="00A24D89">
        <w:rPr>
          <w:rFonts w:ascii="Arial" w:eastAsia="Arial" w:hAnsi="Arial" w:cs="Arial"/>
          <w:b/>
          <w:sz w:val="24"/>
        </w:rPr>
        <w:t xml:space="preserve">Elżbieta MURAWSKA </w:t>
      </w:r>
    </w:p>
    <w:p w:rsidR="0049798B" w:rsidRDefault="00914B09" w:rsidP="0049798B">
      <w:pPr>
        <w:widowControl w:val="0"/>
        <w:autoSpaceDE w:val="0"/>
        <w:autoSpaceDN w:val="0"/>
        <w:spacing w:after="0"/>
        <w:ind w:left="2832" w:right="79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</w:t>
      </w:r>
      <w:bookmarkStart w:id="0" w:name="_GoBack"/>
      <w:bookmarkEnd w:id="0"/>
      <w:r w:rsidR="0049798B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/-/ </w:t>
      </w:r>
      <w:r w:rsidR="0049798B">
        <w:rPr>
          <w:rFonts w:ascii="Arial" w:eastAsia="Arial" w:hAnsi="Arial" w:cs="Arial"/>
          <w:b/>
          <w:sz w:val="24"/>
        </w:rPr>
        <w:t xml:space="preserve">Kierownik Sekcji Zamówień </w:t>
      </w:r>
      <w:r w:rsidR="0049798B" w:rsidRPr="00A24D89">
        <w:rPr>
          <w:rFonts w:ascii="Arial" w:eastAsia="Arial" w:hAnsi="Arial" w:cs="Arial"/>
          <w:b/>
          <w:sz w:val="24"/>
        </w:rPr>
        <w:t>Publicznych</w:t>
      </w:r>
    </w:p>
    <w:p w:rsidR="002B0006" w:rsidRDefault="002B0006" w:rsidP="00BC4468">
      <w:pPr>
        <w:spacing w:after="0"/>
        <w:rPr>
          <w:rFonts w:ascii="Arial" w:hAnsi="Arial" w:cs="Arial"/>
          <w:b/>
          <w:sz w:val="24"/>
        </w:rPr>
      </w:pPr>
    </w:p>
    <w:p w:rsidR="007F5BF8" w:rsidRPr="00BA41F5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7F5BF8" w:rsidRPr="00BA41F5" w:rsidRDefault="0049798B" w:rsidP="007F5BF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.10</w:t>
      </w:r>
      <w:r w:rsidR="00121C6D">
        <w:rPr>
          <w:rFonts w:ascii="Arial" w:hAnsi="Arial" w:cs="Arial"/>
          <w:sz w:val="20"/>
          <w:szCs w:val="20"/>
        </w:rPr>
        <w:t>.2021</w:t>
      </w:r>
      <w:r w:rsidR="007F5BF8" w:rsidRPr="00BA41F5">
        <w:rPr>
          <w:rFonts w:ascii="Arial" w:hAnsi="Arial" w:cs="Arial"/>
          <w:sz w:val="20"/>
          <w:szCs w:val="20"/>
        </w:rPr>
        <w:t>r.</w:t>
      </w:r>
    </w:p>
    <w:p w:rsidR="007F5BF8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5BF8" w:rsidRPr="000C293E" w:rsidRDefault="007F5BF8" w:rsidP="00951502">
      <w:pPr>
        <w:pStyle w:val="Bezodstpw"/>
        <w:tabs>
          <w:tab w:val="right" w:pos="90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ępowanie nr: </w:t>
      </w:r>
      <w:r w:rsidR="002B0006">
        <w:rPr>
          <w:rFonts w:ascii="Arial" w:hAnsi="Arial" w:cs="Arial"/>
          <w:sz w:val="20"/>
          <w:szCs w:val="20"/>
        </w:rPr>
        <w:t>2</w:t>
      </w:r>
      <w:r w:rsidR="0049798B">
        <w:rPr>
          <w:rFonts w:ascii="Arial" w:hAnsi="Arial" w:cs="Arial"/>
          <w:sz w:val="20"/>
          <w:szCs w:val="20"/>
        </w:rPr>
        <w:t>7</w:t>
      </w:r>
      <w:r w:rsidR="00E25AF0">
        <w:rPr>
          <w:rFonts w:ascii="Arial" w:hAnsi="Arial" w:cs="Arial"/>
          <w:sz w:val="20"/>
          <w:szCs w:val="20"/>
        </w:rPr>
        <w:t>/W1//2021</w:t>
      </w:r>
      <w:r w:rsidRPr="00337418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</w:t>
      </w:r>
      <w:r w:rsidRPr="003374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</w:t>
      </w:r>
      <w:r w:rsidRPr="00337418">
        <w:rPr>
          <w:sz w:val="20"/>
          <w:szCs w:val="20"/>
        </w:rPr>
        <w:t xml:space="preserve">     </w:t>
      </w:r>
      <w:r w:rsidR="00951502">
        <w:rPr>
          <w:sz w:val="20"/>
          <w:szCs w:val="20"/>
        </w:rPr>
        <w:tab/>
      </w:r>
    </w:p>
    <w:sectPr w:rsidR="007F5BF8" w:rsidRPr="000C293E" w:rsidSect="00001EB4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F4" w:rsidRDefault="00DA5EF4" w:rsidP="00D8041B">
      <w:pPr>
        <w:spacing w:after="0" w:line="240" w:lineRule="auto"/>
      </w:pPr>
      <w:r>
        <w:separator/>
      </w:r>
    </w:p>
  </w:endnote>
  <w:endnote w:type="continuationSeparator" w:id="0">
    <w:p w:rsidR="00DA5EF4" w:rsidRDefault="00DA5EF4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79768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F5BF8" w:rsidRPr="007F5BF8" w:rsidRDefault="007F5BF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F5BF8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F5BF8">
          <w:rPr>
            <w:rFonts w:ascii="Arial" w:hAnsi="Arial" w:cs="Arial"/>
            <w:sz w:val="20"/>
            <w:szCs w:val="20"/>
          </w:rPr>
          <w:instrText>PAGE    \* MERGEFORMAT</w:instrTex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914B09" w:rsidRPr="00914B09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F5BF8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7F5BF8">
          <w:rPr>
            <w:rFonts w:ascii="Arial" w:eastAsiaTheme="majorEastAsia" w:hAnsi="Arial" w:cs="Arial"/>
            <w:sz w:val="20"/>
            <w:szCs w:val="20"/>
          </w:rPr>
          <w:t>/</w:t>
        </w:r>
        <w:r w:rsidR="00951502">
          <w:rPr>
            <w:rFonts w:ascii="Arial" w:eastAsiaTheme="majorEastAsia" w:hAnsi="Arial" w:cs="Arial"/>
            <w:sz w:val="20"/>
            <w:szCs w:val="20"/>
          </w:rPr>
          <w:t>1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F4" w:rsidRDefault="00DA5EF4" w:rsidP="00D8041B">
      <w:pPr>
        <w:spacing w:after="0" w:line="240" w:lineRule="auto"/>
      </w:pPr>
      <w:r>
        <w:separator/>
      </w:r>
    </w:p>
  </w:footnote>
  <w:footnote w:type="continuationSeparator" w:id="0">
    <w:p w:rsidR="00DA5EF4" w:rsidRDefault="00DA5EF4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01EB4"/>
    <w:rsid w:val="00014E6D"/>
    <w:rsid w:val="00024BE7"/>
    <w:rsid w:val="000265B9"/>
    <w:rsid w:val="0003293B"/>
    <w:rsid w:val="00040217"/>
    <w:rsid w:val="00043792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C602E"/>
    <w:rsid w:val="000D505B"/>
    <w:rsid w:val="000D7454"/>
    <w:rsid w:val="000E0A95"/>
    <w:rsid w:val="000F0B0D"/>
    <w:rsid w:val="000F58CF"/>
    <w:rsid w:val="00102DC7"/>
    <w:rsid w:val="00105A34"/>
    <w:rsid w:val="00111082"/>
    <w:rsid w:val="00121C6D"/>
    <w:rsid w:val="00123B70"/>
    <w:rsid w:val="00127B01"/>
    <w:rsid w:val="0013061B"/>
    <w:rsid w:val="00134DB2"/>
    <w:rsid w:val="001456DF"/>
    <w:rsid w:val="001560DD"/>
    <w:rsid w:val="001745EB"/>
    <w:rsid w:val="00176F3A"/>
    <w:rsid w:val="001A3A7D"/>
    <w:rsid w:val="001A505E"/>
    <w:rsid w:val="001A5F76"/>
    <w:rsid w:val="001B16D9"/>
    <w:rsid w:val="001B24B3"/>
    <w:rsid w:val="001B4987"/>
    <w:rsid w:val="001B49FD"/>
    <w:rsid w:val="001B5D25"/>
    <w:rsid w:val="001D623B"/>
    <w:rsid w:val="001D7629"/>
    <w:rsid w:val="001E000B"/>
    <w:rsid w:val="001E20A8"/>
    <w:rsid w:val="001E6BCA"/>
    <w:rsid w:val="00200C09"/>
    <w:rsid w:val="002035D2"/>
    <w:rsid w:val="00212371"/>
    <w:rsid w:val="002214A1"/>
    <w:rsid w:val="00222559"/>
    <w:rsid w:val="00227079"/>
    <w:rsid w:val="00227E9E"/>
    <w:rsid w:val="00227FC9"/>
    <w:rsid w:val="00233027"/>
    <w:rsid w:val="00245C72"/>
    <w:rsid w:val="00252294"/>
    <w:rsid w:val="002716F8"/>
    <w:rsid w:val="00272226"/>
    <w:rsid w:val="00274F42"/>
    <w:rsid w:val="00277899"/>
    <w:rsid w:val="002829EF"/>
    <w:rsid w:val="002921EF"/>
    <w:rsid w:val="00294C2B"/>
    <w:rsid w:val="0029635F"/>
    <w:rsid w:val="002A7577"/>
    <w:rsid w:val="002A764F"/>
    <w:rsid w:val="002B0006"/>
    <w:rsid w:val="002C7C44"/>
    <w:rsid w:val="002D3A4F"/>
    <w:rsid w:val="002F75B8"/>
    <w:rsid w:val="003024AF"/>
    <w:rsid w:val="00314333"/>
    <w:rsid w:val="00326019"/>
    <w:rsid w:val="00332387"/>
    <w:rsid w:val="003351F4"/>
    <w:rsid w:val="00337418"/>
    <w:rsid w:val="00337E73"/>
    <w:rsid w:val="003413BE"/>
    <w:rsid w:val="003506DF"/>
    <w:rsid w:val="00360C4E"/>
    <w:rsid w:val="0036128F"/>
    <w:rsid w:val="00362A49"/>
    <w:rsid w:val="00371B6F"/>
    <w:rsid w:val="003946A1"/>
    <w:rsid w:val="00397781"/>
    <w:rsid w:val="003B0748"/>
    <w:rsid w:val="003B7DA7"/>
    <w:rsid w:val="003D7E75"/>
    <w:rsid w:val="003E4D65"/>
    <w:rsid w:val="003F5E97"/>
    <w:rsid w:val="004112B0"/>
    <w:rsid w:val="00411ADD"/>
    <w:rsid w:val="0041707A"/>
    <w:rsid w:val="00417717"/>
    <w:rsid w:val="00443271"/>
    <w:rsid w:val="00443CC1"/>
    <w:rsid w:val="00467AA9"/>
    <w:rsid w:val="004844AA"/>
    <w:rsid w:val="00484AED"/>
    <w:rsid w:val="004878BC"/>
    <w:rsid w:val="00495484"/>
    <w:rsid w:val="0049798B"/>
    <w:rsid w:val="004A6999"/>
    <w:rsid w:val="004B190D"/>
    <w:rsid w:val="004B4864"/>
    <w:rsid w:val="004B5050"/>
    <w:rsid w:val="004B5B64"/>
    <w:rsid w:val="004C1085"/>
    <w:rsid w:val="004C1990"/>
    <w:rsid w:val="004C756E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1268"/>
    <w:rsid w:val="00693993"/>
    <w:rsid w:val="006A516C"/>
    <w:rsid w:val="006B00B5"/>
    <w:rsid w:val="006B1BF2"/>
    <w:rsid w:val="006B4690"/>
    <w:rsid w:val="006B6F62"/>
    <w:rsid w:val="006C130D"/>
    <w:rsid w:val="006F3DB9"/>
    <w:rsid w:val="00701258"/>
    <w:rsid w:val="00722DC2"/>
    <w:rsid w:val="007405DB"/>
    <w:rsid w:val="00741D9F"/>
    <w:rsid w:val="0074321D"/>
    <w:rsid w:val="00750DDC"/>
    <w:rsid w:val="007641A0"/>
    <w:rsid w:val="007912DA"/>
    <w:rsid w:val="00792783"/>
    <w:rsid w:val="007957FD"/>
    <w:rsid w:val="007B2994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7F5BF8"/>
    <w:rsid w:val="00840283"/>
    <w:rsid w:val="00847AFA"/>
    <w:rsid w:val="00861A79"/>
    <w:rsid w:val="008626AE"/>
    <w:rsid w:val="00863444"/>
    <w:rsid w:val="0086665F"/>
    <w:rsid w:val="00880B72"/>
    <w:rsid w:val="00883862"/>
    <w:rsid w:val="008A60EB"/>
    <w:rsid w:val="008B16F0"/>
    <w:rsid w:val="008C75C5"/>
    <w:rsid w:val="008D0170"/>
    <w:rsid w:val="008D69A0"/>
    <w:rsid w:val="008E0203"/>
    <w:rsid w:val="008E2CBF"/>
    <w:rsid w:val="008F4B4D"/>
    <w:rsid w:val="00905633"/>
    <w:rsid w:val="00914B09"/>
    <w:rsid w:val="0092605B"/>
    <w:rsid w:val="009358C5"/>
    <w:rsid w:val="00942887"/>
    <w:rsid w:val="00950443"/>
    <w:rsid w:val="00951502"/>
    <w:rsid w:val="00953718"/>
    <w:rsid w:val="00962ECE"/>
    <w:rsid w:val="009669B6"/>
    <w:rsid w:val="009B7034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84CB8"/>
    <w:rsid w:val="00A85EF8"/>
    <w:rsid w:val="00A85FC6"/>
    <w:rsid w:val="00A9701F"/>
    <w:rsid w:val="00AA509C"/>
    <w:rsid w:val="00AB7B8E"/>
    <w:rsid w:val="00AC0801"/>
    <w:rsid w:val="00AC2F6B"/>
    <w:rsid w:val="00AC313B"/>
    <w:rsid w:val="00AE7148"/>
    <w:rsid w:val="00B01152"/>
    <w:rsid w:val="00B134EF"/>
    <w:rsid w:val="00B14855"/>
    <w:rsid w:val="00B17813"/>
    <w:rsid w:val="00B4168C"/>
    <w:rsid w:val="00B42264"/>
    <w:rsid w:val="00B46EBA"/>
    <w:rsid w:val="00B52255"/>
    <w:rsid w:val="00B52AD9"/>
    <w:rsid w:val="00B571DD"/>
    <w:rsid w:val="00B71D2C"/>
    <w:rsid w:val="00B71EF3"/>
    <w:rsid w:val="00B75930"/>
    <w:rsid w:val="00B805DD"/>
    <w:rsid w:val="00B85486"/>
    <w:rsid w:val="00B91BFC"/>
    <w:rsid w:val="00BA2589"/>
    <w:rsid w:val="00BA4B4E"/>
    <w:rsid w:val="00BB072D"/>
    <w:rsid w:val="00BB43D7"/>
    <w:rsid w:val="00BC4468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5AF3"/>
    <w:rsid w:val="00C466A2"/>
    <w:rsid w:val="00C540E3"/>
    <w:rsid w:val="00C55B8F"/>
    <w:rsid w:val="00C5734E"/>
    <w:rsid w:val="00C6099E"/>
    <w:rsid w:val="00C6398D"/>
    <w:rsid w:val="00C64517"/>
    <w:rsid w:val="00C6547E"/>
    <w:rsid w:val="00C7168A"/>
    <w:rsid w:val="00C81EF8"/>
    <w:rsid w:val="00CA6642"/>
    <w:rsid w:val="00CC3392"/>
    <w:rsid w:val="00CC4C94"/>
    <w:rsid w:val="00CD5673"/>
    <w:rsid w:val="00CE49C0"/>
    <w:rsid w:val="00D012BB"/>
    <w:rsid w:val="00D01822"/>
    <w:rsid w:val="00D01A95"/>
    <w:rsid w:val="00D07AF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A5EF4"/>
    <w:rsid w:val="00DB1AD9"/>
    <w:rsid w:val="00DB5F26"/>
    <w:rsid w:val="00DB738B"/>
    <w:rsid w:val="00DD0666"/>
    <w:rsid w:val="00DD655B"/>
    <w:rsid w:val="00DE5E64"/>
    <w:rsid w:val="00DF08EA"/>
    <w:rsid w:val="00DF3ABA"/>
    <w:rsid w:val="00DF75E9"/>
    <w:rsid w:val="00DF7CA2"/>
    <w:rsid w:val="00E16E77"/>
    <w:rsid w:val="00E20C92"/>
    <w:rsid w:val="00E25AF0"/>
    <w:rsid w:val="00E26D74"/>
    <w:rsid w:val="00E47ABB"/>
    <w:rsid w:val="00E62A2D"/>
    <w:rsid w:val="00E714A6"/>
    <w:rsid w:val="00E81E0A"/>
    <w:rsid w:val="00E831D0"/>
    <w:rsid w:val="00E974BE"/>
    <w:rsid w:val="00EA3AD5"/>
    <w:rsid w:val="00EA40C8"/>
    <w:rsid w:val="00EA43CC"/>
    <w:rsid w:val="00EB3AE5"/>
    <w:rsid w:val="00EE4C96"/>
    <w:rsid w:val="00EE72DC"/>
    <w:rsid w:val="00EF7722"/>
    <w:rsid w:val="00F00310"/>
    <w:rsid w:val="00F06DB7"/>
    <w:rsid w:val="00F10BC5"/>
    <w:rsid w:val="00F33846"/>
    <w:rsid w:val="00F56DDA"/>
    <w:rsid w:val="00F66128"/>
    <w:rsid w:val="00F863CD"/>
    <w:rsid w:val="00F91283"/>
    <w:rsid w:val="00F9309A"/>
    <w:rsid w:val="00F93F66"/>
    <w:rsid w:val="00FB57CD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B3C6F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A85FC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5FC6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7122-1642-4362-A9B6-04AD243F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19</cp:revision>
  <cp:lastPrinted>2021-10-07T09:31:00Z</cp:lastPrinted>
  <dcterms:created xsi:type="dcterms:W3CDTF">2021-03-18T09:39:00Z</dcterms:created>
  <dcterms:modified xsi:type="dcterms:W3CDTF">2021-10-07T09:32:00Z</dcterms:modified>
</cp:coreProperties>
</file>